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91A7" w14:textId="77777777" w:rsidR="007E1648" w:rsidRDefault="007E1648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9008116"/>
      <w:bookmarkStart w:id="1" w:name="_Hlk125707786"/>
    </w:p>
    <w:p w14:paraId="2B1A2EDE" w14:textId="5D12F84B" w:rsidR="00622B2E" w:rsidRDefault="00622B2E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225870770"/>
      <w:bookmarkStart w:id="3" w:name="_Hlk156918900"/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56DBE">
        <w:rPr>
          <w:rFonts w:ascii="TH SarabunPSK" w:hAnsi="TH SarabunPSK" w:cs="TH SarabunPSK" w:hint="cs"/>
          <w:b/>
          <w:bCs/>
          <w:sz w:val="32"/>
          <w:szCs w:val="32"/>
          <w:cs/>
        </w:rPr>
        <w:t>สามวัยใส่ใจสุขภาพสานสัมพันธ์ครอบครัว</w:t>
      </w:r>
    </w:p>
    <w:bookmarkEnd w:id="0"/>
    <w:p w14:paraId="18B3C680" w14:textId="7E093482" w:rsidR="00763DF1" w:rsidRDefault="00763DF1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F56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พฤษภาคม </w:t>
      </w:r>
      <w:r w:rsidR="00261F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622B2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622B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DBE"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12C759E4" w14:textId="77777777" w:rsidR="0050796C" w:rsidRDefault="0050796C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32FD86D6" w14:textId="5693E91B" w:rsidR="0007028E" w:rsidRDefault="0050796C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B05E839" wp14:editId="4E1CA49C">
            <wp:extent cx="3859931" cy="2895600"/>
            <wp:effectExtent l="0" t="0" r="7620" b="0"/>
            <wp:docPr id="6147844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47" cy="291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A44BB" w14:textId="77777777" w:rsidR="0050796C" w:rsidRDefault="0050796C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BB3E5" w14:textId="75570B1B" w:rsidR="0050796C" w:rsidRDefault="0050796C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6AA831B" wp14:editId="41B1692C">
            <wp:extent cx="3860800" cy="2895600"/>
            <wp:effectExtent l="0" t="0" r="6350" b="0"/>
            <wp:docPr id="5645152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31" cy="2905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0AF84" w14:textId="77777777" w:rsidR="006615D2" w:rsidRDefault="006615D2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AAF55" w14:textId="77777777" w:rsidR="006615D2" w:rsidRDefault="006615D2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0D444" w14:textId="77777777" w:rsidR="006615D2" w:rsidRDefault="006615D2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A9B6FF" w14:textId="77777777" w:rsidR="006615D2" w:rsidRDefault="006615D2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8B34B" w14:textId="5EC263E6" w:rsidR="0007028E" w:rsidRDefault="00B91095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1095">
        <w:rPr>
          <w:noProof/>
        </w:rPr>
        <w:t xml:space="preserve"> </w:t>
      </w:r>
    </w:p>
    <w:p w14:paraId="0A21C7D1" w14:textId="0D975240" w:rsidR="008607F6" w:rsidRDefault="008607F6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3"/>
    <w:p w14:paraId="5EBE6FD3" w14:textId="77777777" w:rsidR="00AA6C65" w:rsidRDefault="00AA6C65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5142EB34" w14:textId="77777777" w:rsidR="00992444" w:rsidRDefault="00992444" w:rsidP="005903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ED97F" w14:textId="77777777" w:rsidR="006615D2" w:rsidRDefault="006615D2" w:rsidP="006615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วัยใส่ใจสุขภาพสานสัมพันธ์ครอบครัว</w:t>
      </w:r>
    </w:p>
    <w:p w14:paraId="2572A2BD" w14:textId="77777777" w:rsidR="008832D2" w:rsidRDefault="008832D2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พฤษภาคม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4ADC4737" w14:textId="77777777" w:rsidR="00CD31EF" w:rsidRDefault="00CD31EF" w:rsidP="00F833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1FC25" w14:textId="7FD0EE7B" w:rsidR="00A979FF" w:rsidRDefault="0050796C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EA689A" wp14:editId="52EF4EDD">
            <wp:extent cx="3847253" cy="2885440"/>
            <wp:effectExtent l="0" t="0" r="1270" b="0"/>
            <wp:docPr id="19960286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54" cy="289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7E1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6593EA37" w14:textId="627F646A" w:rsidR="00CD31EF" w:rsidRDefault="00CD31EF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A82C18" w14:textId="23B83DC0" w:rsidR="0050796C" w:rsidRDefault="0050796C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57EF19" wp14:editId="5606837E">
            <wp:extent cx="3808941" cy="2856706"/>
            <wp:effectExtent l="0" t="0" r="1270" b="1270"/>
            <wp:docPr id="18565866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42" cy="286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E0396" w14:textId="77777777" w:rsidR="00F732AD" w:rsidRDefault="00F732AD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44525A" w14:textId="4B1A5AC0" w:rsidR="00F732AD" w:rsidRDefault="00F732AD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3A46E" w14:textId="77777777" w:rsidR="006615D2" w:rsidRDefault="006615D2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47F3F3" w14:textId="77777777" w:rsidR="006615D2" w:rsidRDefault="006615D2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6FC107" w14:textId="77777777" w:rsidR="006615D2" w:rsidRDefault="006615D2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5917D0" w14:textId="77777777" w:rsidR="006615D2" w:rsidRDefault="006615D2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B7F68" w14:textId="77777777" w:rsidR="006615D2" w:rsidRDefault="006615D2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C28A3" w14:textId="22B53156" w:rsidR="007D1BFA" w:rsidRDefault="00A979FF" w:rsidP="00A979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   </w:t>
      </w:r>
    </w:p>
    <w:p w14:paraId="76F421D3" w14:textId="7D83A952" w:rsidR="008832D2" w:rsidRDefault="008832D2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225870875"/>
      <w:bookmarkStart w:id="5" w:name="_Hlk230020575"/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วัยใส่ใจสุขภาพสานสัมพันธ์ครอบครัว</w:t>
      </w:r>
    </w:p>
    <w:p w14:paraId="0EC2A0F4" w14:textId="77777777" w:rsidR="008832D2" w:rsidRDefault="008832D2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พฤษภาคม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4BD07CDA" w14:textId="77777777" w:rsidR="0050796C" w:rsidRDefault="0050796C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4"/>
    <w:bookmarkEnd w:id="5"/>
    <w:p w14:paraId="72C62B28" w14:textId="71FA64EB" w:rsidR="00DE0D07" w:rsidRDefault="0050796C" w:rsidP="00F8335A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8C9573" wp14:editId="53D60EE7">
            <wp:extent cx="3949700" cy="2962275"/>
            <wp:effectExtent l="0" t="0" r="0" b="9525"/>
            <wp:docPr id="2146217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00" cy="297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3F24A" w14:textId="42243A87" w:rsidR="0050796C" w:rsidRDefault="0050796C" w:rsidP="00F8335A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AF68DC" wp14:editId="05D83E2E">
            <wp:extent cx="3987799" cy="2990850"/>
            <wp:effectExtent l="0" t="0" r="0" b="0"/>
            <wp:docPr id="77387663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15" cy="300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E6A92" w14:textId="3B70A849" w:rsidR="00992444" w:rsidRDefault="00992444" w:rsidP="00F732AD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96BBD6" w14:textId="77777777" w:rsidR="00B921AA" w:rsidRDefault="00B921AA" w:rsidP="00F732AD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A1449E" w14:textId="1C206390" w:rsidR="007F7138" w:rsidRDefault="007F7138" w:rsidP="007F71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</w:t>
      </w:r>
    </w:p>
    <w:p w14:paraId="60E4BDBE" w14:textId="67BC9BF3" w:rsidR="00494668" w:rsidRDefault="00064BAE" w:rsidP="007F7138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</w:p>
    <w:p w14:paraId="6C7AF137" w14:textId="77777777" w:rsidR="006615D2" w:rsidRDefault="006615D2" w:rsidP="007F7138">
      <w:pPr>
        <w:rPr>
          <w:rFonts w:ascii="TH SarabunPSK" w:hAnsi="TH SarabunPSK" w:cs="TH SarabunPSK"/>
          <w:sz w:val="10"/>
          <w:szCs w:val="10"/>
        </w:rPr>
      </w:pPr>
    </w:p>
    <w:p w14:paraId="54602AB1" w14:textId="77777777" w:rsidR="006615D2" w:rsidRDefault="006615D2" w:rsidP="007F7138">
      <w:pPr>
        <w:rPr>
          <w:rFonts w:ascii="TH SarabunPSK" w:hAnsi="TH SarabunPSK" w:cs="TH SarabunPSK"/>
          <w:sz w:val="10"/>
          <w:szCs w:val="10"/>
        </w:rPr>
      </w:pPr>
    </w:p>
    <w:p w14:paraId="748EE79B" w14:textId="77777777" w:rsidR="00B921AA" w:rsidRDefault="00B921AA" w:rsidP="007F7138">
      <w:pPr>
        <w:rPr>
          <w:rFonts w:ascii="TH SarabunPSK" w:hAnsi="TH SarabunPSK" w:cs="TH SarabunPSK"/>
          <w:sz w:val="10"/>
          <w:szCs w:val="10"/>
        </w:rPr>
      </w:pPr>
    </w:p>
    <w:p w14:paraId="32344BE9" w14:textId="77777777" w:rsidR="00B921AA" w:rsidRDefault="00B921AA" w:rsidP="007F7138">
      <w:pPr>
        <w:rPr>
          <w:rFonts w:ascii="TH SarabunPSK" w:hAnsi="TH SarabunPSK" w:cs="TH SarabunPSK"/>
          <w:sz w:val="10"/>
          <w:szCs w:val="10"/>
        </w:rPr>
      </w:pPr>
    </w:p>
    <w:p w14:paraId="650931E9" w14:textId="77777777" w:rsidR="006615D2" w:rsidRDefault="006615D2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0D6C1" w14:textId="0852A178" w:rsidR="008832D2" w:rsidRDefault="008832D2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วัยใส่ใจสุขภาพสานสัมพันธ์ครอบครัว</w:t>
      </w:r>
    </w:p>
    <w:p w14:paraId="29EB8501" w14:textId="77777777" w:rsidR="008832D2" w:rsidRDefault="008832D2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พฤษภาคม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0CEE7E07" w14:textId="77777777" w:rsidR="0050796C" w:rsidRDefault="0050796C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04F00" w14:textId="1C1A2261" w:rsidR="00B921AA" w:rsidRDefault="0050796C" w:rsidP="00F833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D4F2A2" wp14:editId="4F4ADB9F">
            <wp:extent cx="4010025" cy="3007519"/>
            <wp:effectExtent l="0" t="0" r="0" b="2540"/>
            <wp:docPr id="118922602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20" cy="301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8E59D" w14:textId="2679B029" w:rsidR="007D1BFA" w:rsidRDefault="007D1BFA" w:rsidP="005903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3C757B" w14:textId="62C442BD" w:rsidR="00F32D03" w:rsidRDefault="0050796C" w:rsidP="005903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674383F" wp14:editId="4AF5B5C3">
            <wp:extent cx="3999442" cy="2999581"/>
            <wp:effectExtent l="0" t="0" r="1270" b="0"/>
            <wp:docPr id="210290062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85" cy="3013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01ACD" w14:textId="2567E598" w:rsidR="00F32D03" w:rsidRDefault="00F32D03" w:rsidP="005903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AE0BE" w14:textId="77777777" w:rsidR="00F32D03" w:rsidRDefault="00F32D03" w:rsidP="005903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5867F8" w14:textId="77777777" w:rsidR="00B921AA" w:rsidRDefault="00B921AA" w:rsidP="005903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AF1CC" w14:textId="77777777" w:rsidR="006615D2" w:rsidRDefault="006615D2" w:rsidP="005903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80A5CB" w14:textId="77777777" w:rsidR="006615D2" w:rsidRDefault="006615D2" w:rsidP="005903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7B471" w14:textId="77777777" w:rsidR="006615D2" w:rsidRDefault="006615D2" w:rsidP="005903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339D86" w14:textId="77777777" w:rsidR="006615D2" w:rsidRDefault="006615D2" w:rsidP="005903FB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1F376B6" w14:textId="6F312AD9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230102817"/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วัยใส่ใจสุขภาพสานสัมพันธ์ครอบครัว</w:t>
      </w:r>
    </w:p>
    <w:p w14:paraId="141DEA41" w14:textId="77777777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พฤษภาคม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202617FB" w14:textId="77777777" w:rsidR="00443772" w:rsidRDefault="0044377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F29B77" w14:textId="209C766E" w:rsidR="00443772" w:rsidRDefault="0044377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AB1CD9" wp14:editId="53653DE2">
            <wp:extent cx="3879003" cy="2909252"/>
            <wp:effectExtent l="0" t="0" r="7620" b="5715"/>
            <wp:docPr id="203577491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56" cy="291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BF554" w14:textId="77777777" w:rsidR="00443772" w:rsidRDefault="0044377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297683" w14:textId="27D5EFD8" w:rsidR="00443772" w:rsidRDefault="0044377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5F0AA2" wp14:editId="67A22B55">
            <wp:extent cx="3875405" cy="2906554"/>
            <wp:effectExtent l="0" t="0" r="0" b="8255"/>
            <wp:docPr id="4809785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52" cy="2915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C7AF3" w14:textId="77777777" w:rsidR="00443772" w:rsidRDefault="0044377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6434C9" w14:textId="77777777" w:rsidR="00443772" w:rsidRDefault="0044377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1D68C" w14:textId="77777777" w:rsidR="006615D2" w:rsidRDefault="006615D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225873125"/>
      <w:bookmarkEnd w:id="6"/>
    </w:p>
    <w:p w14:paraId="5158AEB3" w14:textId="77777777" w:rsidR="006615D2" w:rsidRDefault="006615D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AB0D7" w14:textId="77777777" w:rsidR="006615D2" w:rsidRDefault="006615D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1D921" w14:textId="77777777" w:rsidR="006615D2" w:rsidRDefault="006615D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5DF8E7" w14:textId="77777777" w:rsidR="006615D2" w:rsidRDefault="006615D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097ED" w14:textId="77777777" w:rsidR="006615D2" w:rsidRDefault="006615D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84D69" w14:textId="4C45B92C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วัยใส่ใจสุขภาพสานสัมพันธ์ครอบครัว</w:t>
      </w:r>
    </w:p>
    <w:p w14:paraId="526E5F41" w14:textId="77777777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พฤษภาคม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38D6BA59" w14:textId="77777777" w:rsidR="00AE142E" w:rsidRDefault="00AE142E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7"/>
    <w:p w14:paraId="70E6ECD9" w14:textId="720BE60B" w:rsidR="00B91095" w:rsidRDefault="0044377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CF5C62" wp14:editId="1DB5EF18">
            <wp:extent cx="2911475" cy="3881966"/>
            <wp:effectExtent l="0" t="0" r="3175" b="4445"/>
            <wp:docPr id="66268710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48" cy="389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98F82" w14:textId="77777777" w:rsidR="00762A55" w:rsidRDefault="00762A5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BE64E" w14:textId="752281DE" w:rsidR="00DE0D07" w:rsidRDefault="00762A5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53A0F1" wp14:editId="72635DFB">
            <wp:extent cx="3571564" cy="2679278"/>
            <wp:effectExtent l="0" t="0" r="0" b="6985"/>
            <wp:docPr id="32114440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25" cy="268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9B80B" w14:textId="63016061" w:rsidR="00DE0D07" w:rsidRDefault="00DE0D07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FB5E1" w14:textId="77777777" w:rsidR="00DE0D07" w:rsidRDefault="00DE0D07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9B1E9" w14:textId="77777777" w:rsidR="006615D2" w:rsidRDefault="006615D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D692F" w14:textId="77777777" w:rsidR="006615D2" w:rsidRDefault="006615D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57171" w14:textId="77777777" w:rsidR="006615D2" w:rsidRDefault="006615D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B555C" w14:textId="78413C39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วัยใส่ใจสุขภาพสานสัมพันธ์ครอบครัว</w:t>
      </w:r>
    </w:p>
    <w:p w14:paraId="67668861" w14:textId="77777777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พฤษภาคม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41C6C07C" w14:textId="77777777" w:rsidR="00CD31EF" w:rsidRDefault="00CD31EF" w:rsidP="00CD31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32712F" w14:textId="4C9E88CF" w:rsidR="00B91095" w:rsidRDefault="0044377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0A7BDA" wp14:editId="29CFA33C">
            <wp:extent cx="3942539" cy="2957571"/>
            <wp:effectExtent l="0" t="0" r="1270" b="0"/>
            <wp:docPr id="8030684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94" cy="2964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7974C" w14:textId="77777777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1779C1" w14:textId="32613E73" w:rsidR="00B91095" w:rsidRDefault="0044377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A31E63" wp14:editId="2DEE4B68">
            <wp:extent cx="3971632" cy="2979396"/>
            <wp:effectExtent l="0" t="0" r="0" b="0"/>
            <wp:docPr id="178093157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27" cy="2984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75E03" w14:textId="77777777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A8042" w14:textId="77777777" w:rsidR="006615D2" w:rsidRDefault="006615D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200D8" w14:textId="77777777" w:rsidR="006615D2" w:rsidRDefault="006615D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126C5" w14:textId="77777777" w:rsidR="006615D2" w:rsidRDefault="006615D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2154C" w14:textId="77777777" w:rsidR="006615D2" w:rsidRDefault="006615D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ED99E" w14:textId="77777777" w:rsidR="006615D2" w:rsidRDefault="006615D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0640F" w14:textId="79B04AEB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วัยใส่ใจสุขภาพสานสัมพันธ์ครอบครัว</w:t>
      </w:r>
    </w:p>
    <w:p w14:paraId="28AB83B2" w14:textId="77777777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พฤษภาคม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61930B2C" w14:textId="77777777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6A0244" w14:textId="19962C60" w:rsidR="00B91095" w:rsidRDefault="0044377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75AB50" wp14:editId="790773B1">
            <wp:extent cx="3732271" cy="2799835"/>
            <wp:effectExtent l="0" t="0" r="1905" b="635"/>
            <wp:docPr id="64217765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15" cy="281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494AE" w14:textId="56E7FAE3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C42B44" w14:textId="4BA7F894" w:rsidR="00443772" w:rsidRDefault="0044377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F84821E" wp14:editId="7F3D9844">
            <wp:extent cx="3714053" cy="2786168"/>
            <wp:effectExtent l="0" t="0" r="1270" b="0"/>
            <wp:docPr id="13479272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14" cy="27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B70C0" w14:textId="77777777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F69DF" w14:textId="1C90AB49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81716" w14:textId="77777777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D67D1" w14:textId="77777777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A882D" w14:textId="77777777" w:rsidR="00B03572" w:rsidRDefault="00B0357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D0FA2" w14:textId="77777777" w:rsidR="006615D2" w:rsidRDefault="006615D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D84DE" w14:textId="77777777" w:rsidR="006615D2" w:rsidRDefault="006615D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E9AA5" w14:textId="77777777" w:rsidR="006615D2" w:rsidRDefault="006615D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71849" w14:textId="77777777" w:rsidR="006615D2" w:rsidRDefault="006615D2" w:rsidP="003A6A0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A8B670" w14:textId="77777777" w:rsidR="00B03572" w:rsidRDefault="00B03572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CD971" w14:textId="2CEB5747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วัยใส่ใจสุขภาพสานสัมพันธ์ครอบครัว</w:t>
      </w:r>
    </w:p>
    <w:p w14:paraId="0A0E9FB1" w14:textId="77777777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พฤษภาคม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217FE393" w14:textId="77777777" w:rsidR="00443772" w:rsidRDefault="0044377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4F6863" w14:textId="0A02FC93" w:rsidR="004005F5" w:rsidRDefault="00443772" w:rsidP="00F079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857147" wp14:editId="402C5174">
            <wp:extent cx="3808867" cy="2857295"/>
            <wp:effectExtent l="0" t="0" r="1270" b="635"/>
            <wp:docPr id="146609379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26" cy="286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8423E" w14:textId="476E7A4D" w:rsidR="00463F06" w:rsidRDefault="00BF2B56" w:rsidP="00F079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603AD2" wp14:editId="135A0678">
            <wp:extent cx="3815912" cy="2862580"/>
            <wp:effectExtent l="0" t="0" r="0" b="0"/>
            <wp:docPr id="103900260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69" cy="286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539A4" w14:textId="4648692A" w:rsidR="004005F5" w:rsidRDefault="004005F5" w:rsidP="00F079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E5561" w14:textId="77777777" w:rsidR="00B03572" w:rsidRDefault="00B03572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5C645" w14:textId="77777777" w:rsidR="006725EC" w:rsidRDefault="006725EC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A82CF" w14:textId="77777777" w:rsidR="006615D2" w:rsidRDefault="006615D2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6ECF9" w14:textId="77777777" w:rsidR="006615D2" w:rsidRDefault="006615D2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46DC2C" w14:textId="77777777" w:rsidR="006615D2" w:rsidRDefault="006615D2" w:rsidP="004005F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7CB892" w14:textId="5B7FFF74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วัยใส่ใจสุขภาพสานสัมพันธ์ครอบครัว</w:t>
      </w:r>
    </w:p>
    <w:p w14:paraId="0FC17E6D" w14:textId="77777777" w:rsidR="006725EC" w:rsidRDefault="006725EC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พฤษภาคม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3546CF21" w14:textId="77777777" w:rsidR="00BF2B56" w:rsidRDefault="00BF2B56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0F1835" w14:textId="480BF6C7" w:rsidR="00D71882" w:rsidRDefault="00BF2B56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5F47DD0" wp14:editId="30C86867">
            <wp:extent cx="4104550" cy="3079108"/>
            <wp:effectExtent l="0" t="0" r="0" b="7620"/>
            <wp:docPr id="169804905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15" cy="309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04AE4" w14:textId="77777777" w:rsidR="00BF2B56" w:rsidRDefault="00BF2B56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6F07A9" w14:textId="42F87208" w:rsidR="009A1718" w:rsidRDefault="00BF2B56" w:rsidP="002F43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96DF10B" wp14:editId="6465CF23">
            <wp:extent cx="4056380" cy="3042285"/>
            <wp:effectExtent l="0" t="0" r="1270" b="5715"/>
            <wp:docPr id="140790241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39" cy="3047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7B2B3" w14:textId="54411519" w:rsidR="00DE0D07" w:rsidRDefault="00DE0D07" w:rsidP="002F43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E0D07" w:rsidSect="0019678A">
      <w:pgSz w:w="11906" w:h="16838"/>
      <w:pgMar w:top="993" w:right="127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8A"/>
    <w:rsid w:val="00020CF6"/>
    <w:rsid w:val="00024059"/>
    <w:rsid w:val="0002457D"/>
    <w:rsid w:val="0002724F"/>
    <w:rsid w:val="00030A6F"/>
    <w:rsid w:val="00031DE1"/>
    <w:rsid w:val="000579EE"/>
    <w:rsid w:val="00060F01"/>
    <w:rsid w:val="00064BAE"/>
    <w:rsid w:val="00066397"/>
    <w:rsid w:val="0007028E"/>
    <w:rsid w:val="00072516"/>
    <w:rsid w:val="00080AD4"/>
    <w:rsid w:val="00084630"/>
    <w:rsid w:val="000910F7"/>
    <w:rsid w:val="00092FB0"/>
    <w:rsid w:val="000B416A"/>
    <w:rsid w:val="000C0795"/>
    <w:rsid w:val="000F0E01"/>
    <w:rsid w:val="000F33B7"/>
    <w:rsid w:val="00104BA2"/>
    <w:rsid w:val="00105FA8"/>
    <w:rsid w:val="00111D9F"/>
    <w:rsid w:val="001140CA"/>
    <w:rsid w:val="00123A7B"/>
    <w:rsid w:val="00163831"/>
    <w:rsid w:val="00173F19"/>
    <w:rsid w:val="001747A3"/>
    <w:rsid w:val="0017496E"/>
    <w:rsid w:val="00177419"/>
    <w:rsid w:val="00177C6B"/>
    <w:rsid w:val="00184887"/>
    <w:rsid w:val="001858FA"/>
    <w:rsid w:val="001925C5"/>
    <w:rsid w:val="0019553B"/>
    <w:rsid w:val="0019678A"/>
    <w:rsid w:val="001A1AB3"/>
    <w:rsid w:val="001A6769"/>
    <w:rsid w:val="001B5CE8"/>
    <w:rsid w:val="001B6BA8"/>
    <w:rsid w:val="001C04F3"/>
    <w:rsid w:val="001C2DA5"/>
    <w:rsid w:val="001D08AC"/>
    <w:rsid w:val="001D2237"/>
    <w:rsid w:val="001D2B70"/>
    <w:rsid w:val="001D3C34"/>
    <w:rsid w:val="001F5A99"/>
    <w:rsid w:val="00201EC4"/>
    <w:rsid w:val="002440AE"/>
    <w:rsid w:val="00245B4D"/>
    <w:rsid w:val="00253E97"/>
    <w:rsid w:val="00261FC8"/>
    <w:rsid w:val="002750B4"/>
    <w:rsid w:val="00275A3D"/>
    <w:rsid w:val="002912F9"/>
    <w:rsid w:val="00293FC1"/>
    <w:rsid w:val="00297587"/>
    <w:rsid w:val="002A2A62"/>
    <w:rsid w:val="002B08C8"/>
    <w:rsid w:val="002C4A99"/>
    <w:rsid w:val="002D4EE9"/>
    <w:rsid w:val="002D6AE4"/>
    <w:rsid w:val="002E4D74"/>
    <w:rsid w:val="002F4394"/>
    <w:rsid w:val="00307615"/>
    <w:rsid w:val="00313355"/>
    <w:rsid w:val="0031382D"/>
    <w:rsid w:val="00317B0A"/>
    <w:rsid w:val="003321A1"/>
    <w:rsid w:val="0033326A"/>
    <w:rsid w:val="00333BE8"/>
    <w:rsid w:val="00357E18"/>
    <w:rsid w:val="00374F20"/>
    <w:rsid w:val="0038007F"/>
    <w:rsid w:val="003873ED"/>
    <w:rsid w:val="00392821"/>
    <w:rsid w:val="003950C0"/>
    <w:rsid w:val="003A5BCF"/>
    <w:rsid w:val="003A6A08"/>
    <w:rsid w:val="003B5710"/>
    <w:rsid w:val="003E2E3F"/>
    <w:rsid w:val="003E3255"/>
    <w:rsid w:val="003F68AA"/>
    <w:rsid w:val="004005F5"/>
    <w:rsid w:val="00407126"/>
    <w:rsid w:val="00443772"/>
    <w:rsid w:val="00446427"/>
    <w:rsid w:val="00450AF2"/>
    <w:rsid w:val="00463F06"/>
    <w:rsid w:val="0046516B"/>
    <w:rsid w:val="00477AA1"/>
    <w:rsid w:val="00481637"/>
    <w:rsid w:val="00494668"/>
    <w:rsid w:val="004A13E4"/>
    <w:rsid w:val="004C043B"/>
    <w:rsid w:val="004F44B9"/>
    <w:rsid w:val="0050796C"/>
    <w:rsid w:val="0051353A"/>
    <w:rsid w:val="0052375F"/>
    <w:rsid w:val="005261CC"/>
    <w:rsid w:val="00561D90"/>
    <w:rsid w:val="005903FB"/>
    <w:rsid w:val="00595367"/>
    <w:rsid w:val="005A2540"/>
    <w:rsid w:val="005C31A7"/>
    <w:rsid w:val="005C4177"/>
    <w:rsid w:val="005F248E"/>
    <w:rsid w:val="00613202"/>
    <w:rsid w:val="00621EA0"/>
    <w:rsid w:val="00622B2E"/>
    <w:rsid w:val="006236B5"/>
    <w:rsid w:val="006415A7"/>
    <w:rsid w:val="00651A00"/>
    <w:rsid w:val="006607A9"/>
    <w:rsid w:val="006615D2"/>
    <w:rsid w:val="006725EC"/>
    <w:rsid w:val="006768C4"/>
    <w:rsid w:val="006813BE"/>
    <w:rsid w:val="006A3A47"/>
    <w:rsid w:val="006C5B29"/>
    <w:rsid w:val="006D1DD6"/>
    <w:rsid w:val="006E1C9A"/>
    <w:rsid w:val="006E4FF8"/>
    <w:rsid w:val="006E6D0B"/>
    <w:rsid w:val="006F67E3"/>
    <w:rsid w:val="006F7784"/>
    <w:rsid w:val="007014DB"/>
    <w:rsid w:val="007149AD"/>
    <w:rsid w:val="007577B8"/>
    <w:rsid w:val="00762A55"/>
    <w:rsid w:val="00763DF1"/>
    <w:rsid w:val="00774319"/>
    <w:rsid w:val="00790878"/>
    <w:rsid w:val="007B266D"/>
    <w:rsid w:val="007C51B5"/>
    <w:rsid w:val="007D1BFA"/>
    <w:rsid w:val="007E1648"/>
    <w:rsid w:val="007E3F9E"/>
    <w:rsid w:val="007F7138"/>
    <w:rsid w:val="007F7AF8"/>
    <w:rsid w:val="008034CB"/>
    <w:rsid w:val="008202D1"/>
    <w:rsid w:val="00820672"/>
    <w:rsid w:val="00841CC2"/>
    <w:rsid w:val="00857568"/>
    <w:rsid w:val="008607F6"/>
    <w:rsid w:val="00862B8D"/>
    <w:rsid w:val="008832D2"/>
    <w:rsid w:val="00895DB6"/>
    <w:rsid w:val="008B7257"/>
    <w:rsid w:val="008C2B8F"/>
    <w:rsid w:val="008D0E07"/>
    <w:rsid w:val="008E49F2"/>
    <w:rsid w:val="008F4F3F"/>
    <w:rsid w:val="008F74C2"/>
    <w:rsid w:val="00902CFC"/>
    <w:rsid w:val="009034EA"/>
    <w:rsid w:val="00942712"/>
    <w:rsid w:val="00943D66"/>
    <w:rsid w:val="0094632E"/>
    <w:rsid w:val="0095243B"/>
    <w:rsid w:val="00954664"/>
    <w:rsid w:val="009547F5"/>
    <w:rsid w:val="00961B68"/>
    <w:rsid w:val="009655D8"/>
    <w:rsid w:val="0098696F"/>
    <w:rsid w:val="00986DB8"/>
    <w:rsid w:val="0098722D"/>
    <w:rsid w:val="00992444"/>
    <w:rsid w:val="009A1718"/>
    <w:rsid w:val="009B4FE9"/>
    <w:rsid w:val="009B5F37"/>
    <w:rsid w:val="009B6845"/>
    <w:rsid w:val="009B7581"/>
    <w:rsid w:val="009D0991"/>
    <w:rsid w:val="009D7C65"/>
    <w:rsid w:val="009F60DF"/>
    <w:rsid w:val="00A236EE"/>
    <w:rsid w:val="00A242B7"/>
    <w:rsid w:val="00A2460E"/>
    <w:rsid w:val="00A67BC4"/>
    <w:rsid w:val="00A755C9"/>
    <w:rsid w:val="00A758ED"/>
    <w:rsid w:val="00A7655B"/>
    <w:rsid w:val="00A80E2E"/>
    <w:rsid w:val="00A82DEB"/>
    <w:rsid w:val="00A83D9D"/>
    <w:rsid w:val="00A979FF"/>
    <w:rsid w:val="00AA6C65"/>
    <w:rsid w:val="00AA7DCB"/>
    <w:rsid w:val="00AB237F"/>
    <w:rsid w:val="00AC2E15"/>
    <w:rsid w:val="00AD3DC0"/>
    <w:rsid w:val="00AD6DF9"/>
    <w:rsid w:val="00AE142E"/>
    <w:rsid w:val="00AF2700"/>
    <w:rsid w:val="00AF31B7"/>
    <w:rsid w:val="00B03572"/>
    <w:rsid w:val="00B054CB"/>
    <w:rsid w:val="00B06077"/>
    <w:rsid w:val="00B06124"/>
    <w:rsid w:val="00B13CDA"/>
    <w:rsid w:val="00B21C41"/>
    <w:rsid w:val="00B42E6F"/>
    <w:rsid w:val="00B46A0A"/>
    <w:rsid w:val="00B508EB"/>
    <w:rsid w:val="00B5594B"/>
    <w:rsid w:val="00B66279"/>
    <w:rsid w:val="00B66C4F"/>
    <w:rsid w:val="00B91095"/>
    <w:rsid w:val="00B921AA"/>
    <w:rsid w:val="00BC48B5"/>
    <w:rsid w:val="00BD69AC"/>
    <w:rsid w:val="00BE43C8"/>
    <w:rsid w:val="00BE5117"/>
    <w:rsid w:val="00BF2B56"/>
    <w:rsid w:val="00BF3D7E"/>
    <w:rsid w:val="00BF77A0"/>
    <w:rsid w:val="00C0095B"/>
    <w:rsid w:val="00C01A38"/>
    <w:rsid w:val="00C02A5D"/>
    <w:rsid w:val="00C06820"/>
    <w:rsid w:val="00C12A80"/>
    <w:rsid w:val="00C13E13"/>
    <w:rsid w:val="00C247EF"/>
    <w:rsid w:val="00C50FE9"/>
    <w:rsid w:val="00C6589D"/>
    <w:rsid w:val="00C669D7"/>
    <w:rsid w:val="00C9321C"/>
    <w:rsid w:val="00CA4026"/>
    <w:rsid w:val="00CB0879"/>
    <w:rsid w:val="00CC74DE"/>
    <w:rsid w:val="00CD31EF"/>
    <w:rsid w:val="00CD5334"/>
    <w:rsid w:val="00CF07AE"/>
    <w:rsid w:val="00D05168"/>
    <w:rsid w:val="00D17277"/>
    <w:rsid w:val="00D26E35"/>
    <w:rsid w:val="00D35D08"/>
    <w:rsid w:val="00D56654"/>
    <w:rsid w:val="00D623C4"/>
    <w:rsid w:val="00D71882"/>
    <w:rsid w:val="00D725F0"/>
    <w:rsid w:val="00D87C40"/>
    <w:rsid w:val="00DA5D78"/>
    <w:rsid w:val="00DA6066"/>
    <w:rsid w:val="00DB2AB9"/>
    <w:rsid w:val="00DB5729"/>
    <w:rsid w:val="00DE0D07"/>
    <w:rsid w:val="00DE1453"/>
    <w:rsid w:val="00DE65A2"/>
    <w:rsid w:val="00DF45C6"/>
    <w:rsid w:val="00E0543A"/>
    <w:rsid w:val="00E124AE"/>
    <w:rsid w:val="00E25DA7"/>
    <w:rsid w:val="00E36BD9"/>
    <w:rsid w:val="00E434DA"/>
    <w:rsid w:val="00E46A43"/>
    <w:rsid w:val="00E4730A"/>
    <w:rsid w:val="00E5349F"/>
    <w:rsid w:val="00E57264"/>
    <w:rsid w:val="00E655A1"/>
    <w:rsid w:val="00E65BD0"/>
    <w:rsid w:val="00E65EDE"/>
    <w:rsid w:val="00E731EE"/>
    <w:rsid w:val="00E90263"/>
    <w:rsid w:val="00E95487"/>
    <w:rsid w:val="00E96DE5"/>
    <w:rsid w:val="00E973A8"/>
    <w:rsid w:val="00EB3930"/>
    <w:rsid w:val="00EC7A24"/>
    <w:rsid w:val="00EF497B"/>
    <w:rsid w:val="00F05114"/>
    <w:rsid w:val="00F07967"/>
    <w:rsid w:val="00F07ABB"/>
    <w:rsid w:val="00F17B3E"/>
    <w:rsid w:val="00F216C2"/>
    <w:rsid w:val="00F32D03"/>
    <w:rsid w:val="00F37423"/>
    <w:rsid w:val="00F44E51"/>
    <w:rsid w:val="00F56DBE"/>
    <w:rsid w:val="00F71CC8"/>
    <w:rsid w:val="00F732AD"/>
    <w:rsid w:val="00F8335A"/>
    <w:rsid w:val="00F86D59"/>
    <w:rsid w:val="00F917E5"/>
    <w:rsid w:val="00FA17AA"/>
    <w:rsid w:val="00FA79EE"/>
    <w:rsid w:val="00FC6771"/>
    <w:rsid w:val="00FD2E4A"/>
    <w:rsid w:val="00FD6A7E"/>
    <w:rsid w:val="00FE2AF9"/>
    <w:rsid w:val="00FE505E"/>
    <w:rsid w:val="00FF4B60"/>
    <w:rsid w:val="00FF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D756"/>
  <w15:docId w15:val="{262201EF-07B3-4DD9-AAA0-9C90FACB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62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CE54-212C-43B1-AA8D-E375C598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b_bancom</dc:creator>
  <cp:lastModifiedBy>Administrator</cp:lastModifiedBy>
  <cp:revision>2</cp:revision>
  <cp:lastPrinted>2026-05-19T09:58:00Z</cp:lastPrinted>
  <dcterms:created xsi:type="dcterms:W3CDTF">2026-05-23T04:49:00Z</dcterms:created>
  <dcterms:modified xsi:type="dcterms:W3CDTF">2026-05-23T04:49:00Z</dcterms:modified>
</cp:coreProperties>
</file>